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03BC86B9" w:rsidR="00901EED" w:rsidRPr="00AE5D0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идеоконференция</w:t>
            </w:r>
          </w:p>
        </w:tc>
        <w:tc>
          <w:tcPr>
            <w:tcW w:w="4847" w:type="dxa"/>
            <w:shd w:val="clear" w:color="auto" w:fill="FFFFFF"/>
          </w:tcPr>
          <w:p w14:paraId="101712B5" w14:textId="186C2ADA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954843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954843">
              <w:rPr>
                <w:rFonts w:ascii="Times New Roman" w:hAnsi="Times New Roman" w:cs="Times New Roman"/>
                <w:iCs/>
                <w:sz w:val="28"/>
                <w:szCs w:val="28"/>
              </w:rPr>
              <w:t>декаб</w:t>
            </w:r>
            <w:r w:rsidR="0089307A">
              <w:rPr>
                <w:rFonts w:ascii="Times New Roman" w:hAnsi="Times New Roman" w:cs="Times New Roman"/>
                <w:iCs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20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07CEE172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89307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0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29313C1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1A408618" w14:textId="5953BF4E" w:rsidR="00757278" w:rsidRPr="00B64A15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4584B629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3D2EF7AC" w14:textId="1DBB9692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кин Илья Александрович – Генеральный директор агентства оценк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G.U.Consulnting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123B2110" w14:textId="51028AC1" w:rsidR="00BC1DB1" w:rsidRDefault="00BC1DB1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DB1">
        <w:rPr>
          <w:rFonts w:ascii="Times New Roman" w:hAnsi="Times New Roman" w:cs="Times New Roman"/>
          <w:sz w:val="26"/>
          <w:szCs w:val="26"/>
        </w:rPr>
        <w:t>Громцев</w:t>
      </w:r>
      <w:proofErr w:type="spellEnd"/>
      <w:r w:rsidRPr="00BC1DB1">
        <w:rPr>
          <w:rFonts w:ascii="Times New Roman" w:hAnsi="Times New Roman" w:cs="Times New Roman"/>
          <w:sz w:val="26"/>
          <w:szCs w:val="26"/>
        </w:rPr>
        <w:t xml:space="preserve"> Михаил Никола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Председателя Страховой комиссии</w:t>
      </w:r>
      <w:r w:rsidR="000D608F"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5AC8AB71" w14:textId="7C76C71E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179C9">
        <w:rPr>
          <w:rFonts w:ascii="Times New Roman" w:hAnsi="Times New Roman" w:cs="Times New Roman"/>
          <w:sz w:val="26"/>
          <w:szCs w:val="26"/>
        </w:rPr>
        <w:t>Молоканов Александр Юрьевич – Руководитель стратегического развития блока «Средний и малый бизнес» ПАО «Промсвязьбанк»</w:t>
      </w:r>
    </w:p>
    <w:p w14:paraId="34DEA006" w14:textId="61CC888A" w:rsidR="009179C9" w:rsidRP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04FA4509" w14:textId="4F835FFF" w:rsidR="006F0BB0" w:rsidRPr="00C17D98" w:rsidRDefault="00E21797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17D98">
        <w:rPr>
          <w:rFonts w:ascii="Times New Roman" w:hAnsi="Times New Roman" w:cs="Times New Roman"/>
          <w:sz w:val="26"/>
          <w:szCs w:val="26"/>
        </w:rPr>
        <w:t xml:space="preserve">Петров Игорь Андреевич – </w:t>
      </w:r>
      <w:r w:rsidR="009179C9" w:rsidRPr="009179C9">
        <w:rPr>
          <w:rFonts w:ascii="Times New Roman" w:hAnsi="Times New Roman" w:cs="Times New Roman"/>
          <w:sz w:val="26"/>
          <w:szCs w:val="26"/>
        </w:rPr>
        <w:t>Советник ген.</w:t>
      </w:r>
      <w:r w:rsidR="009179C9">
        <w:rPr>
          <w:rFonts w:ascii="Times New Roman" w:hAnsi="Times New Roman" w:cs="Times New Roman"/>
          <w:sz w:val="26"/>
          <w:szCs w:val="26"/>
        </w:rPr>
        <w:t xml:space="preserve"> </w:t>
      </w:r>
      <w:r w:rsidR="009179C9" w:rsidRPr="009179C9">
        <w:rPr>
          <w:rFonts w:ascii="Times New Roman" w:hAnsi="Times New Roman" w:cs="Times New Roman"/>
          <w:sz w:val="26"/>
          <w:szCs w:val="26"/>
        </w:rPr>
        <w:t>директора по вопросам экономики и финансов ЗАО ЭНЕРГОМАШ</w:t>
      </w:r>
    </w:p>
    <w:p w14:paraId="7F58EB5F" w14:textId="6DB237F1" w:rsidR="00A335A5" w:rsidRDefault="000B42D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Поярков Арсений Антонович – Президент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БизнесДром, Руководитель рабочей группы по проблемам блокировки счетов Комитета по финансовым рынкам</w:t>
      </w:r>
    </w:p>
    <w:p w14:paraId="2EDBA807" w14:textId="73C1D3C3" w:rsidR="00757278" w:rsidRDefault="004B511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55569484"/>
      <w:proofErr w:type="spellStart"/>
      <w:r w:rsidRPr="004B5119">
        <w:rPr>
          <w:rFonts w:ascii="Times New Roman" w:hAnsi="Times New Roman" w:cs="Times New Roman"/>
          <w:sz w:val="26"/>
          <w:szCs w:val="26"/>
        </w:rPr>
        <w:t>Фасахова</w:t>
      </w:r>
      <w:proofErr w:type="spellEnd"/>
      <w:r w:rsidRPr="004B5119">
        <w:rPr>
          <w:rFonts w:ascii="Times New Roman" w:hAnsi="Times New Roman" w:cs="Times New Roman"/>
          <w:sz w:val="26"/>
          <w:szCs w:val="26"/>
        </w:rPr>
        <w:t xml:space="preserve"> Елена Александровна, помощник Депутата Государственной Думы РФ, Заместитель Председателя Комитета по контролю и Регламенту Госдумы РФ, Член Совета и член ЧОО «ОПОРЫ РОССИИ».</w:t>
      </w:r>
    </w:p>
    <w:p w14:paraId="07B65696" w14:textId="77777777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гаев Валерий Михайлович – Член Правления, Председатель Комиссии по импортозамещению «ОПОРЫ РОССИИ» Председатель Совета директоров ООО «Свето-Дизайн»</w:t>
      </w:r>
    </w:p>
    <w:p w14:paraId="028C00D2" w14:textId="77777777" w:rsidR="009179C9" w:rsidRDefault="009179C9" w:rsidP="009179C9">
      <w:pPr>
        <w:spacing w:before="120" w:after="120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лены Комитета, участвовавшие заочно и давшие комментарии п</w:t>
      </w:r>
      <w:r w:rsidRPr="0069567B">
        <w:rPr>
          <w:rFonts w:ascii="Times New Roman" w:hAnsi="Times New Roman" w:cs="Times New Roman"/>
          <w:b/>
          <w:bCs/>
          <w:sz w:val="26"/>
          <w:szCs w:val="26"/>
        </w:rPr>
        <w:t>о тематике заседания:</w:t>
      </w:r>
    </w:p>
    <w:p w14:paraId="3F029614" w14:textId="77777777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567B">
        <w:rPr>
          <w:rFonts w:ascii="Times New Roman" w:hAnsi="Times New Roman" w:cs="Times New Roman"/>
          <w:sz w:val="26"/>
          <w:szCs w:val="26"/>
        </w:rPr>
        <w:t>Воробьев Константин Викторович</w:t>
      </w:r>
    </w:p>
    <w:p w14:paraId="65401768" w14:textId="65065548" w:rsidR="009179C9" w:rsidRP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179C9">
        <w:rPr>
          <w:rFonts w:ascii="Times New Roman" w:hAnsi="Times New Roman" w:cs="Times New Roman"/>
          <w:sz w:val="26"/>
          <w:szCs w:val="26"/>
        </w:rPr>
        <w:lastRenderedPageBreak/>
        <w:t>Сигал Павел Абрамович</w:t>
      </w:r>
    </w:p>
    <w:p w14:paraId="6DE5E86F" w14:textId="017546D7" w:rsidR="009179C9" w:rsidRPr="004B5119" w:rsidRDefault="009179C9" w:rsidP="009179C9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6CFBFD41" w14:textId="0AED9A42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3" w:name="_Hlk4774004"/>
    </w:p>
    <w:p w14:paraId="7668B598" w14:textId="1A9F52B3" w:rsidR="00991FE2" w:rsidRDefault="00031780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031780">
        <w:rPr>
          <w:rFonts w:ascii="Times New Roman" w:hAnsi="Times New Roman" w:cs="Times New Roman"/>
          <w:sz w:val="26"/>
          <w:szCs w:val="26"/>
        </w:rPr>
        <w:t>Вен Елена Валентиновна</w:t>
      </w:r>
      <w:r w:rsidRPr="00031780">
        <w:rPr>
          <w:rFonts w:ascii="Times New Roman" w:hAnsi="Times New Roman" w:cs="Times New Roman"/>
          <w:sz w:val="26"/>
          <w:szCs w:val="26"/>
        </w:rPr>
        <w:tab/>
        <w:t xml:space="preserve"> - Главный специалист департамента банковского развития Ассоциации «Россия»</w:t>
      </w:r>
    </w:p>
    <w:p w14:paraId="20D75CFF" w14:textId="77777777" w:rsidR="00B23D99" w:rsidRDefault="00B23D99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зет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гор Александрович – Генеральный директор ООО «ФТ-капитал»</w:t>
      </w:r>
    </w:p>
    <w:p w14:paraId="2B6B1DE0" w14:textId="77777777" w:rsidR="00342CE9" w:rsidRPr="00342CE9" w:rsidRDefault="00342CE9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CE9">
        <w:rPr>
          <w:rFonts w:ascii="Times New Roman" w:hAnsi="Times New Roman" w:cs="Times New Roman"/>
          <w:sz w:val="26"/>
          <w:szCs w:val="26"/>
        </w:rPr>
        <w:t>Давыдов Иван Иванович, вице - президент Национальной ассоциации ОВС (НАВС)</w:t>
      </w:r>
    </w:p>
    <w:p w14:paraId="6A6E351E" w14:textId="5CDC0311" w:rsidR="00BC1DB1" w:rsidRDefault="00BC1DB1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4F511682" w14:textId="186A7C04" w:rsidR="00991FE2" w:rsidRPr="00342CE9" w:rsidRDefault="00991FE2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CE9">
        <w:rPr>
          <w:rFonts w:ascii="Times New Roman" w:hAnsi="Times New Roman" w:cs="Times New Roman"/>
          <w:sz w:val="26"/>
          <w:szCs w:val="26"/>
        </w:rPr>
        <w:t>Олейников Владислав Юрьевич – Заместитель Исполнительного директора Ассоциация операторов инвестиционных платформ</w:t>
      </w:r>
    </w:p>
    <w:p w14:paraId="48246358" w14:textId="4B595CFF" w:rsidR="00342CE9" w:rsidRPr="00342CE9" w:rsidRDefault="00342CE9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CE9">
        <w:rPr>
          <w:rFonts w:ascii="Times New Roman" w:hAnsi="Times New Roman" w:cs="Times New Roman"/>
          <w:sz w:val="26"/>
          <w:szCs w:val="26"/>
        </w:rPr>
        <w:t xml:space="preserve">Самохина Елена Александровна - Заместитель директора департамента </w:t>
      </w:r>
      <w:r w:rsidRPr="00031780">
        <w:rPr>
          <w:rFonts w:ascii="Times New Roman" w:hAnsi="Times New Roman" w:cs="Times New Roman"/>
          <w:sz w:val="26"/>
          <w:szCs w:val="26"/>
        </w:rPr>
        <w:t>банковского развития Ассоциации «Россия»</w:t>
      </w:r>
    </w:p>
    <w:p w14:paraId="2D8CF3D1" w14:textId="20CAFF58" w:rsidR="00BC1DB1" w:rsidRDefault="00BC1DB1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C1DB1">
        <w:rPr>
          <w:rFonts w:ascii="Times New Roman" w:hAnsi="Times New Roman" w:cs="Times New Roman"/>
          <w:sz w:val="26"/>
          <w:szCs w:val="26"/>
        </w:rPr>
        <w:t>Руководитель членской организации НП ОПОРА</w:t>
      </w:r>
    </w:p>
    <w:p w14:paraId="0E39DD9D" w14:textId="77777777" w:rsidR="009179C9" w:rsidRPr="009179C9" w:rsidRDefault="009179C9" w:rsidP="009179C9">
      <w:pPr>
        <w:spacing w:before="120" w:after="12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p w14:paraId="0A3265FC" w14:textId="5CDBA506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901EED" w:rsidRPr="00192C6D">
        <w:rPr>
          <w:rFonts w:ascii="Times New Roman" w:hAnsi="Times New Roman" w:cs="Times New Roman"/>
          <w:sz w:val="26"/>
          <w:szCs w:val="26"/>
        </w:rPr>
        <w:t>ВКС</w:t>
      </w:r>
      <w:r w:rsidR="0069567B">
        <w:rPr>
          <w:rFonts w:ascii="Times New Roman" w:hAnsi="Times New Roman" w:cs="Times New Roman"/>
          <w:sz w:val="26"/>
          <w:szCs w:val="26"/>
        </w:rPr>
        <w:t>, заочно</w:t>
      </w:r>
      <w:r w:rsidR="00840BF0" w:rsidRPr="00192C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F9CEC1" w14:textId="223214C6" w:rsidR="00757278" w:rsidRPr="008A1C0B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9179C9">
        <w:rPr>
          <w:rFonts w:ascii="Times New Roman" w:hAnsi="Times New Roman" w:cs="Times New Roman"/>
          <w:sz w:val="26"/>
          <w:szCs w:val="26"/>
        </w:rPr>
        <w:t>1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0EC98890" w14:textId="77777777" w:rsidR="00E46DE2" w:rsidRPr="00E46DE2" w:rsidRDefault="00E46DE2" w:rsidP="00641D10">
      <w:pPr>
        <w:numPr>
          <w:ilvl w:val="0"/>
          <w:numId w:val="1"/>
        </w:num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6DE2">
        <w:rPr>
          <w:rFonts w:ascii="Times New Roman" w:eastAsia="Times New Roman" w:hAnsi="Times New Roman" w:cs="Times New Roman"/>
          <w:bCs/>
          <w:sz w:val="26"/>
          <w:szCs w:val="26"/>
        </w:rPr>
        <w:t>Критерии отбора банков для участия в госпрограммах</w:t>
      </w:r>
    </w:p>
    <w:p w14:paraId="6488AFB6" w14:textId="60F154E4" w:rsidR="00E46DE2" w:rsidRPr="00E46DE2" w:rsidRDefault="00E46DE2" w:rsidP="00641D10">
      <w:pPr>
        <w:numPr>
          <w:ilvl w:val="0"/>
          <w:numId w:val="1"/>
        </w:num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6DE2">
        <w:rPr>
          <w:rFonts w:ascii="Times New Roman" w:eastAsia="Times New Roman" w:hAnsi="Times New Roman" w:cs="Times New Roman"/>
          <w:bCs/>
          <w:sz w:val="26"/>
          <w:szCs w:val="26"/>
        </w:rPr>
        <w:t>Подведение итогов работы Комитета за 2020 г</w:t>
      </w:r>
      <w:r w:rsidRPr="00315B6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A5E4A95" w14:textId="3DCBCFC6" w:rsidR="00E46DE2" w:rsidRPr="00E46DE2" w:rsidRDefault="00E46DE2" w:rsidP="00641D10">
      <w:pPr>
        <w:numPr>
          <w:ilvl w:val="0"/>
          <w:numId w:val="1"/>
        </w:num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6DE2">
        <w:rPr>
          <w:rFonts w:ascii="Times New Roman" w:eastAsia="Times New Roman" w:hAnsi="Times New Roman" w:cs="Times New Roman"/>
          <w:bCs/>
          <w:sz w:val="26"/>
          <w:szCs w:val="26"/>
        </w:rPr>
        <w:t>Голосование по исключению членов Комитета</w:t>
      </w:r>
    </w:p>
    <w:p w14:paraId="6E602A57" w14:textId="77777777" w:rsidR="00E46DE2" w:rsidRPr="00E46DE2" w:rsidRDefault="00E46DE2" w:rsidP="00641D10">
      <w:pPr>
        <w:numPr>
          <w:ilvl w:val="0"/>
          <w:numId w:val="1"/>
        </w:numPr>
        <w:spacing w:after="0"/>
        <w:ind w:left="851" w:hanging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6DE2">
        <w:rPr>
          <w:rFonts w:ascii="Times New Roman" w:eastAsia="Times New Roman" w:hAnsi="Times New Roman" w:cs="Times New Roman"/>
          <w:bCs/>
          <w:sz w:val="26"/>
          <w:szCs w:val="26"/>
        </w:rPr>
        <w:t>План ключевых тем Комитета на 2021 год</w:t>
      </w:r>
    </w:p>
    <w:p w14:paraId="5C819DD6" w14:textId="77777777" w:rsidR="00901EED" w:rsidRPr="00192C6D" w:rsidRDefault="00901EED" w:rsidP="00C17D98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3CCEECC" w14:textId="6F8CFF63" w:rsidR="00BB2A29" w:rsidRPr="00192C6D" w:rsidRDefault="006F0BB0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sz w:val="26"/>
          <w:szCs w:val="26"/>
        </w:rPr>
        <w:t>Выступили</w:t>
      </w:r>
      <w:r w:rsidR="00663FB6" w:rsidRPr="00192C6D">
        <w:rPr>
          <w:rFonts w:ascii="Times New Roman" w:eastAsia="Times New Roman" w:hAnsi="Times New Roman" w:cs="Times New Roman"/>
          <w:sz w:val="26"/>
          <w:szCs w:val="26"/>
        </w:rPr>
        <w:t xml:space="preserve"> по тематике заседания</w:t>
      </w:r>
      <w:r w:rsidRPr="00192C6D">
        <w:rPr>
          <w:rFonts w:ascii="Times New Roman" w:eastAsia="Times New Roman" w:hAnsi="Times New Roman" w:cs="Times New Roman"/>
          <w:sz w:val="26"/>
          <w:szCs w:val="26"/>
        </w:rPr>
        <w:t>:</w:t>
      </w:r>
      <w:r w:rsidR="00757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7278" w:rsidRPr="00757278">
        <w:rPr>
          <w:rFonts w:ascii="Times New Roman" w:eastAsia="Times New Roman" w:hAnsi="Times New Roman" w:cs="Times New Roman"/>
          <w:sz w:val="26"/>
          <w:szCs w:val="26"/>
        </w:rPr>
        <w:t>Логинов Игорь Эдуардович</w:t>
      </w:r>
      <w:r w:rsidR="0075727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46DE2">
        <w:rPr>
          <w:rFonts w:ascii="Times New Roman" w:eastAsia="Times New Roman" w:hAnsi="Times New Roman" w:cs="Times New Roman"/>
          <w:sz w:val="26"/>
          <w:szCs w:val="26"/>
        </w:rPr>
        <w:t xml:space="preserve">Молоканов Александр Юрьевич, </w:t>
      </w:r>
      <w:proofErr w:type="spellStart"/>
      <w:r w:rsidR="00E46DE2">
        <w:rPr>
          <w:rFonts w:ascii="Times New Roman" w:eastAsia="Times New Roman" w:hAnsi="Times New Roman" w:cs="Times New Roman"/>
          <w:sz w:val="26"/>
          <w:szCs w:val="26"/>
        </w:rPr>
        <w:t>Фасахова</w:t>
      </w:r>
      <w:proofErr w:type="spellEnd"/>
      <w:r w:rsidR="00E46DE2">
        <w:rPr>
          <w:rFonts w:ascii="Times New Roman" w:eastAsia="Times New Roman" w:hAnsi="Times New Roman" w:cs="Times New Roman"/>
          <w:sz w:val="26"/>
          <w:szCs w:val="26"/>
        </w:rPr>
        <w:t xml:space="preserve"> Елена Александровна, </w:t>
      </w:r>
      <w:r w:rsidR="00E46DE2" w:rsidRPr="00E46DE2">
        <w:rPr>
          <w:rFonts w:ascii="Times New Roman" w:eastAsia="Times New Roman" w:hAnsi="Times New Roman" w:cs="Times New Roman"/>
          <w:sz w:val="26"/>
          <w:szCs w:val="26"/>
        </w:rPr>
        <w:t>Шагаев Валерий Михайлович</w:t>
      </w:r>
    </w:p>
    <w:p w14:paraId="4E7A0964" w14:textId="77777777"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0AACDEA6" w14:textId="45DB8C3B" w:rsidR="00E46DE2" w:rsidRPr="00E46DE2" w:rsidRDefault="00E46DE2" w:rsidP="00641D10">
      <w:pPr>
        <w:numPr>
          <w:ilvl w:val="0"/>
          <w:numId w:val="5"/>
        </w:num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4" w:name="_Hlk38475026"/>
      <w:r w:rsidRPr="00E46D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итерии отбора банков для участия в госпрограммах</w:t>
      </w: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12A07325" w14:textId="109BC877" w:rsidR="001F6E52" w:rsidRDefault="001F6E52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99EAA88" w14:textId="060D2F08" w:rsidR="006B50D7" w:rsidRDefault="00315B66" w:rsidP="00641D1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рганизовать встречу с новым руководством Корпорации МСП, чтобы обсудить дальнейшую работу по данному вопросу.</w:t>
      </w:r>
    </w:p>
    <w:p w14:paraId="42D1E766" w14:textId="7F8D6D25" w:rsidR="00315B66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A1132F" w14:textId="350D8F3B" w:rsidR="00315B66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3CA1B9" w14:textId="69427A12" w:rsidR="00315B66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51FB4D" w14:textId="77777777" w:rsidR="00315B66" w:rsidRPr="00F85BC0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4"/>
    <w:p w14:paraId="4A7CB4F0" w14:textId="3AF159E2" w:rsidR="00E46DE2" w:rsidRDefault="00E46DE2" w:rsidP="00E46DE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I</w:t>
      </w:r>
      <w:r w:rsidRPr="00E46DE2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Голосование по исключению членов Комитета</w:t>
      </w:r>
    </w:p>
    <w:p w14:paraId="02C9ACD2" w14:textId="77777777" w:rsidR="00E46DE2" w:rsidRPr="006B50D7" w:rsidRDefault="00E46DE2" w:rsidP="00E46DE2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10B8362A" w14:textId="6F84ED6B" w:rsidR="00757278" w:rsidRDefault="00757278" w:rsidP="001F6E52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66DAFCEF" w14:textId="1FDF1563" w:rsidR="0005656C" w:rsidRPr="00E46DE2" w:rsidRDefault="00E46DE2" w:rsidP="00641D1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DE2">
        <w:rPr>
          <w:rFonts w:ascii="Times New Roman" w:hAnsi="Times New Roman" w:cs="Times New Roman"/>
          <w:bCs/>
          <w:sz w:val="26"/>
          <w:szCs w:val="26"/>
        </w:rPr>
        <w:t>В связи с неактивностью в течение года исключить из состава Комитета следующих лиц:</w:t>
      </w:r>
    </w:p>
    <w:p w14:paraId="4C443A1A" w14:textId="62390EB8" w:rsidR="00E46DE2" w:rsidRDefault="00E46DE2" w:rsidP="00641D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DE2">
        <w:rPr>
          <w:rFonts w:ascii="Times New Roman" w:hAnsi="Times New Roman" w:cs="Times New Roman"/>
          <w:sz w:val="26"/>
          <w:szCs w:val="26"/>
        </w:rPr>
        <w:t>Васильев Александр Васильевич</w:t>
      </w:r>
    </w:p>
    <w:p w14:paraId="41F68288" w14:textId="24A18C6F" w:rsidR="00E46DE2" w:rsidRDefault="00E46DE2" w:rsidP="00641D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DE2">
        <w:rPr>
          <w:rFonts w:ascii="Times New Roman" w:hAnsi="Times New Roman" w:cs="Times New Roman"/>
          <w:sz w:val="26"/>
          <w:szCs w:val="26"/>
        </w:rPr>
        <w:t>Голощапов Андрей Валерьевич</w:t>
      </w:r>
    </w:p>
    <w:p w14:paraId="64953CF6" w14:textId="71309972" w:rsidR="00E46DE2" w:rsidRDefault="00E46DE2" w:rsidP="00641D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6DE2">
        <w:rPr>
          <w:rFonts w:ascii="Times New Roman" w:hAnsi="Times New Roman" w:cs="Times New Roman"/>
          <w:sz w:val="26"/>
          <w:szCs w:val="26"/>
        </w:rPr>
        <w:t>Лобунец</w:t>
      </w:r>
      <w:proofErr w:type="spellEnd"/>
      <w:r w:rsidRPr="00E46DE2">
        <w:rPr>
          <w:rFonts w:ascii="Times New Roman" w:hAnsi="Times New Roman" w:cs="Times New Roman"/>
          <w:sz w:val="26"/>
          <w:szCs w:val="26"/>
        </w:rPr>
        <w:t xml:space="preserve"> Дмитрий Алексеевич</w:t>
      </w:r>
    </w:p>
    <w:p w14:paraId="707B9C27" w14:textId="42AF70C2" w:rsidR="00E46DE2" w:rsidRDefault="00E46DE2" w:rsidP="00641D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DE2">
        <w:rPr>
          <w:rFonts w:ascii="Times New Roman" w:hAnsi="Times New Roman" w:cs="Times New Roman"/>
          <w:sz w:val="26"/>
          <w:szCs w:val="26"/>
        </w:rPr>
        <w:t>Матюшенков Юрий Владимирович</w:t>
      </w:r>
    </w:p>
    <w:p w14:paraId="5F85932C" w14:textId="1D9DAE86" w:rsidR="00E46DE2" w:rsidRDefault="00E46DE2" w:rsidP="00641D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6DE2">
        <w:rPr>
          <w:rFonts w:ascii="Times New Roman" w:hAnsi="Times New Roman" w:cs="Times New Roman"/>
          <w:sz w:val="26"/>
          <w:szCs w:val="26"/>
        </w:rPr>
        <w:t>Мокеев</w:t>
      </w:r>
      <w:proofErr w:type="spellEnd"/>
      <w:r w:rsidRPr="00E46DE2">
        <w:rPr>
          <w:rFonts w:ascii="Times New Roman" w:hAnsi="Times New Roman" w:cs="Times New Roman"/>
          <w:sz w:val="26"/>
          <w:szCs w:val="26"/>
        </w:rPr>
        <w:t xml:space="preserve"> Алексей Андреевич</w:t>
      </w:r>
    </w:p>
    <w:p w14:paraId="453CF9F6" w14:textId="0DBF37F0" w:rsidR="00E46DE2" w:rsidRDefault="00E46DE2" w:rsidP="00641D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6DE2">
        <w:rPr>
          <w:rFonts w:ascii="Times New Roman" w:hAnsi="Times New Roman" w:cs="Times New Roman"/>
          <w:sz w:val="26"/>
          <w:szCs w:val="26"/>
        </w:rPr>
        <w:t>Файнман</w:t>
      </w:r>
      <w:proofErr w:type="spellEnd"/>
      <w:r w:rsidRPr="00E46DE2">
        <w:rPr>
          <w:rFonts w:ascii="Times New Roman" w:hAnsi="Times New Roman" w:cs="Times New Roman"/>
          <w:sz w:val="26"/>
          <w:szCs w:val="26"/>
        </w:rPr>
        <w:t xml:space="preserve"> Игорь Викторович</w:t>
      </w:r>
    </w:p>
    <w:p w14:paraId="7BD1A37D" w14:textId="26CB886B" w:rsidR="00E46DE2" w:rsidRDefault="00E46DE2" w:rsidP="00641D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DE2">
        <w:rPr>
          <w:rFonts w:ascii="Times New Roman" w:hAnsi="Times New Roman" w:cs="Times New Roman"/>
          <w:sz w:val="26"/>
          <w:szCs w:val="26"/>
        </w:rPr>
        <w:t>Феничева Елена Геннадьевна</w:t>
      </w:r>
    </w:p>
    <w:p w14:paraId="12F029C3" w14:textId="77777777" w:rsidR="00E46DE2" w:rsidRPr="00E46DE2" w:rsidRDefault="00E46DE2" w:rsidP="00641D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DE2">
        <w:rPr>
          <w:rFonts w:ascii="Times New Roman" w:hAnsi="Times New Roman" w:cs="Times New Roman"/>
          <w:sz w:val="26"/>
          <w:szCs w:val="26"/>
        </w:rPr>
        <w:t>Шаров Андрей Владимирович</w:t>
      </w:r>
    </w:p>
    <w:p w14:paraId="693D3222" w14:textId="227EDD75" w:rsidR="00E46DE2" w:rsidRDefault="00E46DE2" w:rsidP="00641D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DE2">
        <w:rPr>
          <w:rFonts w:ascii="Times New Roman" w:hAnsi="Times New Roman" w:cs="Times New Roman"/>
          <w:sz w:val="26"/>
          <w:szCs w:val="26"/>
        </w:rPr>
        <w:t>Яловенко Руслан Григорьевич</w:t>
      </w:r>
    </w:p>
    <w:p w14:paraId="2920FBAE" w14:textId="2A8649C4" w:rsidR="00E46DE2" w:rsidRDefault="00E46DE2" w:rsidP="00641D1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Pr="00E46DE2">
        <w:rPr>
          <w:rFonts w:ascii="Times New Roman" w:hAnsi="Times New Roman" w:cs="Times New Roman"/>
          <w:sz w:val="26"/>
          <w:szCs w:val="26"/>
        </w:rPr>
        <w:t>Басмано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E46DE2">
        <w:rPr>
          <w:rFonts w:ascii="Times New Roman" w:hAnsi="Times New Roman" w:cs="Times New Roman"/>
          <w:sz w:val="26"/>
          <w:szCs w:val="26"/>
        </w:rPr>
        <w:t>Константи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46DE2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>а на Молоканова Александра Юрьевича</w:t>
      </w:r>
    </w:p>
    <w:p w14:paraId="7CC8B651" w14:textId="77777777" w:rsidR="00315B66" w:rsidRDefault="00315B66" w:rsidP="00315B66">
      <w:pPr>
        <w:spacing w:after="0"/>
        <w:ind w:left="436"/>
        <w:jc w:val="both"/>
        <w:rPr>
          <w:rFonts w:ascii="Times New Roman" w:hAnsi="Times New Roman" w:cs="Times New Roman"/>
          <w:sz w:val="26"/>
          <w:szCs w:val="26"/>
        </w:rPr>
      </w:pPr>
    </w:p>
    <w:p w14:paraId="42573CCB" w14:textId="2C816120" w:rsidR="00E46DE2" w:rsidRPr="00315B66" w:rsidRDefault="00E46DE2" w:rsidP="00E46DE2">
      <w:pPr>
        <w:spacing w:after="0"/>
        <w:ind w:left="76"/>
        <w:rPr>
          <w:rFonts w:ascii="Times New Roman" w:hAnsi="Times New Roman" w:cs="Times New Roman"/>
          <w:b/>
          <w:sz w:val="26"/>
          <w:szCs w:val="26"/>
        </w:rPr>
      </w:pPr>
      <w:r w:rsidRPr="00315B6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15B66">
        <w:rPr>
          <w:rFonts w:ascii="Times New Roman" w:hAnsi="Times New Roman" w:cs="Times New Roman"/>
          <w:b/>
          <w:sz w:val="26"/>
          <w:szCs w:val="26"/>
        </w:rPr>
        <w:t>. План ключевых тем Комитета на 2021 год</w:t>
      </w:r>
    </w:p>
    <w:p w14:paraId="7A77D9D8" w14:textId="3435888E" w:rsidR="00E46DE2" w:rsidRPr="00315B66" w:rsidRDefault="00E46DE2" w:rsidP="00E46DE2">
      <w:pPr>
        <w:spacing w:after="0"/>
        <w:ind w:left="76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5B66">
        <w:rPr>
          <w:rFonts w:ascii="Times New Roman" w:hAnsi="Times New Roman" w:cs="Times New Roman"/>
          <w:b/>
          <w:sz w:val="26"/>
          <w:szCs w:val="26"/>
          <w:u w:val="single"/>
        </w:rPr>
        <w:t xml:space="preserve">Решили: </w:t>
      </w:r>
    </w:p>
    <w:p w14:paraId="04C47B1E" w14:textId="6E0D5B6C" w:rsidR="00E46DE2" w:rsidRPr="00315B66" w:rsidRDefault="00E46DE2" w:rsidP="00572835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15B66">
        <w:rPr>
          <w:rFonts w:ascii="Times New Roman" w:hAnsi="Times New Roman" w:cs="Times New Roman"/>
          <w:bCs/>
          <w:sz w:val="26"/>
          <w:szCs w:val="26"/>
        </w:rPr>
        <w:t>Включить в план тем на 2021 год</w:t>
      </w:r>
      <w:r w:rsidR="00696F18">
        <w:rPr>
          <w:rFonts w:ascii="Times New Roman" w:hAnsi="Times New Roman" w:cs="Times New Roman"/>
          <w:bCs/>
          <w:sz w:val="26"/>
          <w:szCs w:val="26"/>
        </w:rPr>
        <w:t>:</w:t>
      </w:r>
    </w:p>
    <w:p w14:paraId="1C88EFFC" w14:textId="17275996" w:rsidR="00696F18" w:rsidRDefault="00696F18" w:rsidP="00641D10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ширение НГС;</w:t>
      </w:r>
    </w:p>
    <w:p w14:paraId="5BA491E1" w14:textId="0DB334A2" w:rsidR="00171272" w:rsidRDefault="00171272" w:rsidP="00641D10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bookmarkStart w:id="5" w:name="_Hlk60155112"/>
      <w:r>
        <w:rPr>
          <w:rFonts w:ascii="Times New Roman" w:hAnsi="Times New Roman" w:cs="Times New Roman"/>
          <w:bCs/>
          <w:sz w:val="26"/>
          <w:szCs w:val="26"/>
        </w:rPr>
        <w:t>регулирование лизингового рынка: создание законодательного механизма для участников лизинговой сделки</w:t>
      </w:r>
      <w:bookmarkEnd w:id="5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4D6A41A6" w14:textId="6F7CA9BF" w:rsidR="00E46DE2" w:rsidRPr="00315B66" w:rsidRDefault="00E46DE2" w:rsidP="00641D10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15B66">
        <w:rPr>
          <w:rFonts w:ascii="Times New Roman" w:hAnsi="Times New Roman" w:cs="Times New Roman"/>
          <w:bCs/>
          <w:sz w:val="26"/>
          <w:szCs w:val="26"/>
        </w:rPr>
        <w:t>вопросы по реализации закона 259-</w:t>
      </w:r>
      <w:r w:rsidR="00315B66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Pr="00315B66">
        <w:rPr>
          <w:rFonts w:ascii="Times New Roman" w:hAnsi="Times New Roman" w:cs="Times New Roman"/>
          <w:bCs/>
          <w:sz w:val="26"/>
          <w:szCs w:val="26"/>
        </w:rPr>
        <w:t xml:space="preserve">о цифровых финансовых активах, особенно в части выпуска ЦФА </w:t>
      </w:r>
      <w:r w:rsidR="00315B66">
        <w:rPr>
          <w:rFonts w:ascii="Times New Roman" w:hAnsi="Times New Roman" w:cs="Times New Roman"/>
          <w:bCs/>
          <w:sz w:val="26"/>
          <w:szCs w:val="26"/>
        </w:rPr>
        <w:t>ИП</w:t>
      </w:r>
      <w:r w:rsidRPr="00315B66">
        <w:rPr>
          <w:rFonts w:ascii="Times New Roman" w:hAnsi="Times New Roman" w:cs="Times New Roman"/>
          <w:bCs/>
          <w:sz w:val="26"/>
          <w:szCs w:val="26"/>
        </w:rPr>
        <w:t xml:space="preserve"> и юрлицами сегмента МСП</w:t>
      </w:r>
      <w:r w:rsidR="00315B66">
        <w:rPr>
          <w:rFonts w:ascii="Times New Roman" w:hAnsi="Times New Roman" w:cs="Times New Roman"/>
          <w:bCs/>
          <w:sz w:val="26"/>
          <w:szCs w:val="26"/>
        </w:rPr>
        <w:t>;</w:t>
      </w:r>
    </w:p>
    <w:p w14:paraId="46E04E9B" w14:textId="77777777" w:rsidR="00315B66" w:rsidRDefault="00E46DE2" w:rsidP="00641D10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15B66">
        <w:rPr>
          <w:rFonts w:ascii="Times New Roman" w:hAnsi="Times New Roman" w:cs="Times New Roman"/>
          <w:bCs/>
          <w:sz w:val="26"/>
          <w:szCs w:val="26"/>
        </w:rPr>
        <w:t>тематику, связанную с деятельностью институтов развития, в том числе определения механизмов установления рамок развития в отличии от предпринимательской деятельности</w:t>
      </w:r>
      <w:r w:rsidR="00315B66" w:rsidRPr="00315B66">
        <w:rPr>
          <w:rFonts w:ascii="Times New Roman" w:hAnsi="Times New Roman" w:cs="Times New Roman"/>
          <w:bCs/>
          <w:sz w:val="26"/>
          <w:szCs w:val="26"/>
        </w:rPr>
        <w:t>;</w:t>
      </w:r>
    </w:p>
    <w:p w14:paraId="37ED2E7C" w14:textId="2E4917F3" w:rsidR="00E46DE2" w:rsidRPr="00315B66" w:rsidRDefault="00315B66" w:rsidP="00641D10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E46DE2" w:rsidRPr="00315B66">
        <w:rPr>
          <w:rFonts w:ascii="Times New Roman" w:hAnsi="Times New Roman" w:cs="Times New Roman"/>
          <w:bCs/>
          <w:sz w:val="26"/>
          <w:szCs w:val="26"/>
        </w:rPr>
        <w:t>опросы, связанные с допущением факторинга в рамках 44-ФЗ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65D95C7E" w14:textId="4C4353F8" w:rsidR="00B23D99" w:rsidRPr="00315B66" w:rsidRDefault="00572835" w:rsidP="00572835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B23D99" w:rsidRPr="00315B66">
        <w:rPr>
          <w:rFonts w:ascii="Times New Roman" w:hAnsi="Times New Roman" w:cs="Times New Roman"/>
          <w:bCs/>
          <w:sz w:val="26"/>
          <w:szCs w:val="26"/>
        </w:rPr>
        <w:t xml:space="preserve">обрать с членов комитета предложения по включению вопросов в план </w:t>
      </w:r>
      <w:r w:rsidR="00315B66">
        <w:rPr>
          <w:rFonts w:ascii="Times New Roman" w:hAnsi="Times New Roman" w:cs="Times New Roman"/>
          <w:bCs/>
          <w:sz w:val="26"/>
          <w:szCs w:val="26"/>
        </w:rPr>
        <w:t>К</w:t>
      </w:r>
      <w:r w:rsidR="00B23D99" w:rsidRPr="00315B66">
        <w:rPr>
          <w:rFonts w:ascii="Times New Roman" w:hAnsi="Times New Roman" w:cs="Times New Roman"/>
          <w:bCs/>
          <w:sz w:val="26"/>
          <w:szCs w:val="26"/>
        </w:rPr>
        <w:t>омитета на 2021 год</w:t>
      </w:r>
    </w:p>
    <w:p w14:paraId="14EDB4C3" w14:textId="77777777" w:rsidR="00E46DE2" w:rsidRPr="00315B66" w:rsidRDefault="00E46DE2" w:rsidP="00E46D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C1B203" w14:textId="77777777" w:rsidR="00FC5963" w:rsidRPr="00315B66" w:rsidRDefault="00FC5963" w:rsidP="00FC5963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09D64D06" w14:textId="7F95317B" w:rsidR="00A47384" w:rsidRPr="00315B66" w:rsidRDefault="00BA645D" w:rsidP="00BE140F">
      <w:pPr>
        <w:shd w:val="clear" w:color="auto" w:fill="FFFFFF"/>
        <w:spacing w:before="120" w:after="120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19983020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gramStart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</w:t>
      </w:r>
      <w:proofErr w:type="gramEnd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иро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0700F" w14:textId="77777777" w:rsidR="00807BE8" w:rsidRDefault="00807BE8" w:rsidP="00AE5D0B">
      <w:pPr>
        <w:spacing w:after="0" w:line="240" w:lineRule="auto"/>
      </w:pPr>
      <w:r>
        <w:separator/>
      </w:r>
    </w:p>
  </w:endnote>
  <w:endnote w:type="continuationSeparator" w:id="0">
    <w:p w14:paraId="42FCCFA0" w14:textId="77777777" w:rsidR="00807BE8" w:rsidRDefault="00807BE8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7B23C" w14:textId="77777777" w:rsidR="00807BE8" w:rsidRDefault="00807BE8" w:rsidP="00AE5D0B">
      <w:pPr>
        <w:spacing w:after="0" w:line="240" w:lineRule="auto"/>
      </w:pPr>
      <w:r>
        <w:separator/>
      </w:r>
    </w:p>
  </w:footnote>
  <w:footnote w:type="continuationSeparator" w:id="0">
    <w:p w14:paraId="21828EF5" w14:textId="77777777" w:rsidR="00807BE8" w:rsidRDefault="00807BE8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816EA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62F2"/>
    <w:rsid w:val="00671ADD"/>
    <w:rsid w:val="006769F0"/>
    <w:rsid w:val="00681A47"/>
    <w:rsid w:val="0068213F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7BCA"/>
    <w:rsid w:val="00780F8D"/>
    <w:rsid w:val="0078759F"/>
    <w:rsid w:val="00791C12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EEB"/>
    <w:rsid w:val="00991FE2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49C2"/>
    <w:rsid w:val="00D6736A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78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6</cp:revision>
  <cp:lastPrinted>2019-10-25T11:49:00Z</cp:lastPrinted>
  <dcterms:created xsi:type="dcterms:W3CDTF">2020-12-29T13:26:00Z</dcterms:created>
  <dcterms:modified xsi:type="dcterms:W3CDTF">2020-12-29T14:25:00Z</dcterms:modified>
</cp:coreProperties>
</file>